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DA02" w14:textId="2F6427B4" w:rsidR="009D4B2A" w:rsidRDefault="009D4B2A" w:rsidP="009D4B2A">
      <w:pPr>
        <w:spacing w:line="276" w:lineRule="auto"/>
        <w:jc w:val="center"/>
        <w:rPr>
          <w:rFonts w:ascii="Century Gothic" w:hAnsi="Century Gothic"/>
          <w:b/>
          <w:bCs/>
          <w:sz w:val="36"/>
          <w:szCs w:val="36"/>
          <w:u w:val="single"/>
        </w:rPr>
      </w:pPr>
      <w:r w:rsidRPr="009D4B2A">
        <w:rPr>
          <w:rFonts w:ascii="Century Gothic" w:hAnsi="Century Gothic"/>
          <w:b/>
          <w:bCs/>
          <w:sz w:val="36"/>
          <w:szCs w:val="36"/>
          <w:u w:val="single"/>
        </w:rPr>
        <w:t>NANNY CONTRACT</w:t>
      </w:r>
    </w:p>
    <w:p w14:paraId="3053EC06" w14:textId="77777777" w:rsidR="009D4B2A" w:rsidRPr="009D4B2A" w:rsidRDefault="009D4B2A" w:rsidP="009D4B2A">
      <w:pPr>
        <w:spacing w:line="276" w:lineRule="auto"/>
        <w:jc w:val="center"/>
        <w:rPr>
          <w:rFonts w:ascii="Century Gothic" w:hAnsi="Century Gothic"/>
          <w:b/>
          <w:bCs/>
          <w:sz w:val="36"/>
          <w:szCs w:val="36"/>
          <w:u w:val="single"/>
        </w:rPr>
      </w:pPr>
    </w:p>
    <w:p w14:paraId="7E1E7BCE" w14:textId="109631B8"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PARTIES</w:t>
      </w:r>
    </w:p>
    <w:p w14:paraId="7E1E7BCF" w14:textId="3F39DED8"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This Nanny Agreement is being entered into between the </w:t>
      </w:r>
      <w:r w:rsidR="009D4B2A" w:rsidRPr="009D4B2A">
        <w:rPr>
          <w:rFonts w:ascii="Century Gothic" w:hAnsi="Century Gothic"/>
          <w:sz w:val="24"/>
          <w:szCs w:val="24"/>
        </w:rPr>
        <w:t>___________________</w:t>
      </w:r>
      <w:r w:rsidRPr="009D4B2A">
        <w:rPr>
          <w:rFonts w:ascii="Century Gothic" w:hAnsi="Century Gothic"/>
          <w:sz w:val="24"/>
          <w:szCs w:val="24"/>
        </w:rPr>
        <w:t xml:space="preserve">Family (by </w:t>
      </w:r>
      <w:r w:rsidR="009D4B2A" w:rsidRPr="009D4B2A">
        <w:rPr>
          <w:rFonts w:ascii="Century Gothic" w:hAnsi="Century Gothic"/>
          <w:sz w:val="24"/>
          <w:szCs w:val="24"/>
        </w:rPr>
        <w:t>signature</w:t>
      </w:r>
      <w:r w:rsidRPr="009D4B2A">
        <w:rPr>
          <w:rFonts w:ascii="Century Gothic" w:hAnsi="Century Gothic"/>
          <w:sz w:val="24"/>
          <w:szCs w:val="24"/>
        </w:rPr>
        <w:t>, referred to in this document as “Family”) and</w:t>
      </w:r>
      <w:r w:rsidR="009D4B2A" w:rsidRPr="009D4B2A">
        <w:rPr>
          <w:rFonts w:ascii="Century Gothic" w:hAnsi="Century Gothic"/>
          <w:sz w:val="24"/>
          <w:szCs w:val="24"/>
        </w:rPr>
        <w:t>__________________________________________________________</w:t>
      </w:r>
      <w:r w:rsidRPr="009D4B2A">
        <w:rPr>
          <w:rFonts w:ascii="Century Gothic" w:hAnsi="Century Gothic"/>
          <w:sz w:val="24"/>
          <w:szCs w:val="24"/>
        </w:rPr>
        <w:t xml:space="preserve"> (“Nanny”) on Date.</w:t>
      </w:r>
    </w:p>
    <w:p w14:paraId="7E1E7BD1" w14:textId="7BDB8512"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Family’s residence</w:t>
      </w:r>
      <w:r w:rsidR="009D4B2A" w:rsidRPr="009D4B2A">
        <w:rPr>
          <w:rFonts w:ascii="Century Gothic" w:hAnsi="Century Gothic"/>
          <w:sz w:val="24"/>
          <w:szCs w:val="24"/>
        </w:rPr>
        <w:t>______________________</w:t>
      </w:r>
      <w:r w:rsidR="009D4B2A">
        <w:rPr>
          <w:rFonts w:ascii="Century Gothic" w:hAnsi="Century Gothic"/>
          <w:sz w:val="24"/>
          <w:szCs w:val="24"/>
        </w:rPr>
        <w:t>_________________</w:t>
      </w:r>
      <w:r w:rsidR="009D4B2A" w:rsidRPr="009D4B2A">
        <w:rPr>
          <w:rFonts w:ascii="Century Gothic" w:hAnsi="Century Gothic"/>
          <w:sz w:val="24"/>
          <w:szCs w:val="24"/>
        </w:rPr>
        <w:t>_____</w:t>
      </w:r>
      <w:r w:rsidRPr="009D4B2A">
        <w:rPr>
          <w:rFonts w:ascii="Century Gothic" w:hAnsi="Century Gothic"/>
          <w:sz w:val="24"/>
          <w:szCs w:val="24"/>
        </w:rPr>
        <w:t xml:space="preserve"> (“Family Residence”).</w:t>
      </w:r>
    </w:p>
    <w:p w14:paraId="644291A4" w14:textId="6AC5AD4B" w:rsidR="0020430C"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Nanny’s home address is </w:t>
      </w:r>
      <w:r w:rsidR="009D4B2A">
        <w:rPr>
          <w:rFonts w:ascii="Century Gothic" w:hAnsi="Century Gothic"/>
          <w:sz w:val="24"/>
          <w:szCs w:val="24"/>
        </w:rPr>
        <w:t>________________</w:t>
      </w:r>
      <w:r w:rsidR="0020430C">
        <w:rPr>
          <w:rFonts w:ascii="Century Gothic" w:hAnsi="Century Gothic"/>
          <w:sz w:val="24"/>
          <w:szCs w:val="24"/>
        </w:rPr>
        <w:t>________</w:t>
      </w:r>
      <w:r w:rsidR="009D4B2A">
        <w:rPr>
          <w:rFonts w:ascii="Century Gothic" w:hAnsi="Century Gothic"/>
          <w:sz w:val="24"/>
          <w:szCs w:val="24"/>
        </w:rPr>
        <w:t>___________________________________</w:t>
      </w:r>
    </w:p>
    <w:p w14:paraId="7E1E7BD3" w14:textId="3C18A863"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Contact phone numbers for the Family are </w:t>
      </w:r>
      <w:r w:rsidR="009D4B2A">
        <w:rPr>
          <w:rFonts w:ascii="Century Gothic" w:hAnsi="Century Gothic"/>
          <w:sz w:val="24"/>
          <w:szCs w:val="24"/>
        </w:rPr>
        <w:t>________________</w:t>
      </w:r>
      <w:r w:rsidR="0020430C">
        <w:rPr>
          <w:rFonts w:ascii="Century Gothic" w:hAnsi="Century Gothic"/>
          <w:sz w:val="24"/>
          <w:szCs w:val="24"/>
        </w:rPr>
        <w:t>_</w:t>
      </w:r>
      <w:r w:rsidR="009D4B2A">
        <w:rPr>
          <w:rFonts w:ascii="Century Gothic" w:hAnsi="Century Gothic"/>
          <w:sz w:val="24"/>
          <w:szCs w:val="24"/>
        </w:rPr>
        <w:t>_________________________</w:t>
      </w:r>
    </w:p>
    <w:p w14:paraId="7E1E7BD5" w14:textId="6607AADF"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Primary: </w:t>
      </w:r>
      <w:r w:rsidR="009D4B2A">
        <w:rPr>
          <w:rFonts w:ascii="Century Gothic" w:hAnsi="Century Gothic"/>
          <w:sz w:val="24"/>
          <w:szCs w:val="24"/>
        </w:rPr>
        <w:t>___________________________________________________________________________</w:t>
      </w:r>
    </w:p>
    <w:p w14:paraId="2755BB11" w14:textId="7B1179CA" w:rsidR="0020430C"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Secondary: </w:t>
      </w:r>
      <w:r w:rsidR="009D4B2A">
        <w:rPr>
          <w:rFonts w:ascii="Century Gothic" w:hAnsi="Century Gothic"/>
          <w:sz w:val="24"/>
          <w:szCs w:val="24"/>
        </w:rPr>
        <w:t>_______________________________</w:t>
      </w:r>
      <w:r w:rsidR="0020430C">
        <w:rPr>
          <w:rFonts w:ascii="Century Gothic" w:hAnsi="Century Gothic"/>
          <w:sz w:val="24"/>
          <w:szCs w:val="24"/>
        </w:rPr>
        <w:t>________</w:t>
      </w:r>
      <w:r w:rsidR="009D4B2A">
        <w:rPr>
          <w:rFonts w:ascii="Century Gothic" w:hAnsi="Century Gothic"/>
          <w:sz w:val="24"/>
          <w:szCs w:val="24"/>
        </w:rPr>
        <w:t>_________________________________</w:t>
      </w:r>
    </w:p>
    <w:p w14:paraId="7E1E7BD7" w14:textId="668D5770"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Contact phone numbers for the Nanny are </w:t>
      </w:r>
      <w:r w:rsidR="009D4B2A">
        <w:rPr>
          <w:rFonts w:ascii="Century Gothic" w:hAnsi="Century Gothic"/>
          <w:sz w:val="24"/>
          <w:szCs w:val="24"/>
        </w:rPr>
        <w:t>_________________________________________</w:t>
      </w:r>
      <w:r w:rsidRPr="009D4B2A">
        <w:rPr>
          <w:rFonts w:ascii="Century Gothic" w:hAnsi="Century Gothic"/>
          <w:sz w:val="24"/>
          <w:szCs w:val="24"/>
        </w:rPr>
        <w:t xml:space="preserve"> </w:t>
      </w:r>
    </w:p>
    <w:p w14:paraId="7E1E7BDA" w14:textId="77777777" w:rsidR="00782F83" w:rsidRPr="009D4B2A" w:rsidRDefault="00782F83" w:rsidP="009D4B2A">
      <w:pPr>
        <w:spacing w:line="276" w:lineRule="auto"/>
        <w:rPr>
          <w:rFonts w:ascii="Century Gothic" w:hAnsi="Century Gothic"/>
          <w:sz w:val="24"/>
          <w:szCs w:val="24"/>
        </w:rPr>
      </w:pPr>
    </w:p>
    <w:p w14:paraId="7E1E7BDB" w14:textId="77777777"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CHILDREN</w:t>
      </w:r>
    </w:p>
    <w:p w14:paraId="58144AE7" w14:textId="77777777" w:rsid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Nanny is being hired to provide childcare for the following Family children: </w:t>
      </w:r>
    </w:p>
    <w:p w14:paraId="7E1E7BDC" w14:textId="63B2A943" w:rsidR="00782F83" w:rsidRPr="009D4B2A" w:rsidRDefault="0089475A" w:rsidP="009D4B2A">
      <w:pPr>
        <w:pStyle w:val="ListParagraph"/>
        <w:numPr>
          <w:ilvl w:val="0"/>
          <w:numId w:val="2"/>
        </w:numPr>
        <w:spacing w:line="276" w:lineRule="auto"/>
        <w:rPr>
          <w:rFonts w:ascii="Century Gothic" w:hAnsi="Century Gothic"/>
          <w:sz w:val="24"/>
          <w:szCs w:val="24"/>
        </w:rPr>
      </w:pPr>
      <w:r w:rsidRPr="009D4B2A">
        <w:rPr>
          <w:rFonts w:ascii="Century Gothic" w:hAnsi="Century Gothic"/>
          <w:sz w:val="24"/>
          <w:szCs w:val="24"/>
        </w:rPr>
        <w:t>Child name 1, Child 1 DOB</w:t>
      </w:r>
    </w:p>
    <w:p w14:paraId="7E1E7BDD" w14:textId="77777777" w:rsidR="00782F83" w:rsidRPr="009D4B2A" w:rsidRDefault="0089475A" w:rsidP="009D4B2A">
      <w:pPr>
        <w:pStyle w:val="ListParagraph"/>
        <w:numPr>
          <w:ilvl w:val="0"/>
          <w:numId w:val="2"/>
        </w:numPr>
        <w:spacing w:line="276" w:lineRule="auto"/>
        <w:rPr>
          <w:rFonts w:ascii="Century Gothic" w:hAnsi="Century Gothic"/>
          <w:sz w:val="24"/>
          <w:szCs w:val="24"/>
        </w:rPr>
      </w:pPr>
      <w:r w:rsidRPr="009D4B2A">
        <w:rPr>
          <w:rFonts w:ascii="Century Gothic" w:hAnsi="Century Gothic"/>
          <w:sz w:val="24"/>
          <w:szCs w:val="24"/>
        </w:rPr>
        <w:t>Child name 2, Child 2 DOB</w:t>
      </w:r>
    </w:p>
    <w:p w14:paraId="7E1E7BDE" w14:textId="77777777" w:rsidR="00782F83" w:rsidRPr="009D4B2A" w:rsidRDefault="0089475A" w:rsidP="009D4B2A">
      <w:pPr>
        <w:pStyle w:val="ListParagraph"/>
        <w:numPr>
          <w:ilvl w:val="0"/>
          <w:numId w:val="2"/>
        </w:numPr>
        <w:spacing w:line="276" w:lineRule="auto"/>
        <w:rPr>
          <w:rFonts w:ascii="Century Gothic" w:hAnsi="Century Gothic"/>
          <w:sz w:val="24"/>
          <w:szCs w:val="24"/>
        </w:rPr>
      </w:pPr>
      <w:r w:rsidRPr="009D4B2A">
        <w:rPr>
          <w:rFonts w:ascii="Century Gothic" w:hAnsi="Century Gothic"/>
          <w:sz w:val="24"/>
          <w:szCs w:val="24"/>
        </w:rPr>
        <w:t>Child name 3, Child 3 DOB</w:t>
      </w:r>
    </w:p>
    <w:p w14:paraId="7E1E7BDF" w14:textId="77777777" w:rsidR="00782F83" w:rsidRPr="009D4B2A" w:rsidRDefault="0089475A" w:rsidP="009D4B2A">
      <w:pPr>
        <w:pStyle w:val="ListParagraph"/>
        <w:numPr>
          <w:ilvl w:val="0"/>
          <w:numId w:val="2"/>
        </w:numPr>
        <w:spacing w:line="276" w:lineRule="auto"/>
        <w:rPr>
          <w:rFonts w:ascii="Century Gothic" w:hAnsi="Century Gothic"/>
          <w:sz w:val="24"/>
          <w:szCs w:val="24"/>
        </w:rPr>
      </w:pPr>
      <w:r w:rsidRPr="009D4B2A">
        <w:rPr>
          <w:rFonts w:ascii="Century Gothic" w:hAnsi="Century Gothic"/>
          <w:sz w:val="24"/>
          <w:szCs w:val="24"/>
        </w:rPr>
        <w:t>Child name 4, Child 4 DOB (collectively, the “Children”).</w:t>
      </w:r>
    </w:p>
    <w:p w14:paraId="7E1E7BE0" w14:textId="77777777" w:rsidR="00782F83" w:rsidRPr="009D4B2A" w:rsidRDefault="00782F83" w:rsidP="009D4B2A">
      <w:pPr>
        <w:spacing w:line="276" w:lineRule="auto"/>
        <w:rPr>
          <w:rFonts w:ascii="Century Gothic" w:hAnsi="Century Gothic"/>
          <w:sz w:val="24"/>
          <w:szCs w:val="24"/>
        </w:rPr>
      </w:pPr>
    </w:p>
    <w:p w14:paraId="7E1E7BE1" w14:textId="1D8A5869"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WORK LOCATION</w:t>
      </w:r>
    </w:p>
    <w:p w14:paraId="7E1E7BE5" w14:textId="1777B20D"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Childcare provided under this Nanny Agreement will be performed at the Family Residence, unless otherwise indicated. Nanny will not take the Children to any other location without advance notice and permission of the Family.</w:t>
      </w:r>
      <w:r w:rsidR="009D4B2A">
        <w:rPr>
          <w:rFonts w:ascii="Century Gothic" w:hAnsi="Century Gothic"/>
          <w:sz w:val="24"/>
          <w:szCs w:val="24"/>
        </w:rPr>
        <w:t xml:space="preserve"> </w:t>
      </w:r>
      <w:r w:rsidRPr="009D4B2A">
        <w:rPr>
          <w:rFonts w:ascii="Century Gothic" w:hAnsi="Century Gothic"/>
          <w:sz w:val="24"/>
          <w:szCs w:val="24"/>
        </w:rPr>
        <w:t>In addition to childcare at the Family Residence, Nanny will transport one or more children to and from school or activities as follows: transportation details.</w:t>
      </w:r>
    </w:p>
    <w:p w14:paraId="7E1E7BE6" w14:textId="77777777" w:rsidR="00782F83" w:rsidRPr="009D4B2A" w:rsidRDefault="00782F83" w:rsidP="009D4B2A">
      <w:pPr>
        <w:spacing w:line="276" w:lineRule="auto"/>
        <w:rPr>
          <w:rFonts w:ascii="Century Gothic" w:hAnsi="Century Gothic"/>
          <w:sz w:val="24"/>
          <w:szCs w:val="24"/>
        </w:rPr>
      </w:pPr>
    </w:p>
    <w:p w14:paraId="7E1E7BE7" w14:textId="77777777"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SCHEDULE</w:t>
      </w:r>
    </w:p>
    <w:p w14:paraId="7E1E7BEB" w14:textId="703582FD"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will provide childcare for the Children beginning on or after the following Start Date: Start Date and services will continue until this Nanny Agreement is terminated by either Party according to the terms of this Agreement.</w:t>
      </w:r>
      <w:r w:rsidR="009D4B2A">
        <w:rPr>
          <w:rFonts w:ascii="Century Gothic" w:hAnsi="Century Gothic"/>
          <w:sz w:val="24"/>
          <w:szCs w:val="24"/>
        </w:rPr>
        <w:t xml:space="preserve"> </w:t>
      </w:r>
      <w:r w:rsidRPr="009D4B2A">
        <w:rPr>
          <w:rFonts w:ascii="Century Gothic" w:hAnsi="Century Gothic"/>
          <w:sz w:val="24"/>
          <w:szCs w:val="24"/>
        </w:rPr>
        <w:t>Nanny will work for the Family for approximately weekly hour estimate hours per week, and days per week estimate.</w:t>
      </w:r>
    </w:p>
    <w:p w14:paraId="7E1E7BED" w14:textId="76B28348"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The usual work schedule for the Nanny as of the start of this Nanny Agreement will be as set forth in the attached Appendix A. This schedule will be modified by mutual agreement of the Parties from time to time as required by the Family’s, Nanny’s, or the </w:t>
      </w:r>
      <w:r w:rsidR="009D4B2A" w:rsidRPr="009D4B2A">
        <w:rPr>
          <w:rFonts w:ascii="Century Gothic" w:hAnsi="Century Gothic"/>
          <w:sz w:val="24"/>
          <w:szCs w:val="24"/>
        </w:rPr>
        <w:t>Children’s</w:t>
      </w:r>
      <w:r w:rsidRPr="009D4B2A">
        <w:rPr>
          <w:rFonts w:ascii="Century Gothic" w:hAnsi="Century Gothic"/>
          <w:sz w:val="24"/>
          <w:szCs w:val="24"/>
        </w:rPr>
        <w:t>’ schedules.</w:t>
      </w:r>
    </w:p>
    <w:p w14:paraId="7E1E7BEE" w14:textId="77777777" w:rsidR="00782F83" w:rsidRPr="009D4B2A" w:rsidRDefault="00782F83" w:rsidP="009D4B2A">
      <w:pPr>
        <w:spacing w:line="276" w:lineRule="auto"/>
        <w:rPr>
          <w:rFonts w:ascii="Century Gothic" w:hAnsi="Century Gothic"/>
          <w:sz w:val="24"/>
          <w:szCs w:val="24"/>
        </w:rPr>
      </w:pPr>
    </w:p>
    <w:p w14:paraId="7E1E7BEF" w14:textId="77777777"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JOB RESPONSIBILITIES</w:t>
      </w:r>
    </w:p>
    <w:p w14:paraId="7E1E7BF1" w14:textId="77777777"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agrees to perform the following duties for the Family and the Children: Duties</w:t>
      </w:r>
    </w:p>
    <w:p w14:paraId="7E1E7BF2" w14:textId="77777777"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is not expected to perform the following duties:</w:t>
      </w:r>
    </w:p>
    <w:p w14:paraId="7E1E7BF3" w14:textId="77777777" w:rsidR="00782F83" w:rsidRPr="009D4B2A" w:rsidRDefault="00782F83" w:rsidP="009D4B2A">
      <w:pPr>
        <w:spacing w:line="276" w:lineRule="auto"/>
        <w:rPr>
          <w:rFonts w:ascii="Century Gothic" w:hAnsi="Century Gothic"/>
          <w:sz w:val="24"/>
          <w:szCs w:val="24"/>
        </w:rPr>
      </w:pPr>
    </w:p>
    <w:p w14:paraId="7E1E7BF4" w14:textId="08BD2390" w:rsidR="00782F83" w:rsidRPr="009D4B2A" w:rsidRDefault="00D4782F" w:rsidP="009D4B2A">
      <w:pPr>
        <w:spacing w:line="276" w:lineRule="auto"/>
        <w:rPr>
          <w:rFonts w:ascii="Century Gothic" w:hAnsi="Century Gothic"/>
          <w:b/>
          <w:bCs/>
          <w:sz w:val="32"/>
          <w:szCs w:val="32"/>
        </w:rPr>
      </w:pPr>
      <w:r w:rsidRPr="009D4B2A">
        <w:rPr>
          <w:rFonts w:ascii="Century Gothic" w:hAnsi="Century Gothic"/>
          <w:b/>
          <w:bCs/>
          <w:sz w:val="32"/>
          <w:szCs w:val="32"/>
        </w:rPr>
        <w:t>EXCLUSION FROM DUTIES</w:t>
      </w:r>
    </w:p>
    <w:p w14:paraId="7E1E7BF8" w14:textId="404E46D9"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Family has also advised Nanny of the following matters of special concern relating to care of the children and Nanny agrees to take all reasonable and necessary steps to handle care of the children in accordance with their needs implicated by those matters:</w:t>
      </w:r>
      <w:r w:rsidR="009D4B2A">
        <w:rPr>
          <w:rFonts w:ascii="Century Gothic" w:hAnsi="Century Gothic"/>
          <w:sz w:val="24"/>
          <w:szCs w:val="24"/>
        </w:rPr>
        <w:t xml:space="preserve"> </w:t>
      </w:r>
      <w:r w:rsidRPr="009D4B2A">
        <w:rPr>
          <w:rFonts w:ascii="Century Gothic" w:hAnsi="Century Gothic"/>
          <w:sz w:val="24"/>
          <w:szCs w:val="24"/>
        </w:rPr>
        <w:t>Special concerns</w:t>
      </w:r>
    </w:p>
    <w:p w14:paraId="7E1E7BF9" w14:textId="77777777" w:rsidR="00782F83" w:rsidRPr="009D4B2A" w:rsidRDefault="00782F83" w:rsidP="009D4B2A">
      <w:pPr>
        <w:spacing w:line="276" w:lineRule="auto"/>
        <w:rPr>
          <w:rFonts w:ascii="Century Gothic" w:hAnsi="Century Gothic"/>
          <w:sz w:val="24"/>
          <w:szCs w:val="24"/>
        </w:rPr>
      </w:pPr>
    </w:p>
    <w:p w14:paraId="7E1E7BFB" w14:textId="531DFD01" w:rsidR="00782F83" w:rsidRPr="009D4B2A" w:rsidRDefault="00D4782F" w:rsidP="009D4B2A">
      <w:pPr>
        <w:spacing w:line="276" w:lineRule="auto"/>
        <w:rPr>
          <w:rFonts w:ascii="Century Gothic" w:hAnsi="Century Gothic"/>
          <w:b/>
          <w:bCs/>
          <w:sz w:val="28"/>
          <w:szCs w:val="28"/>
        </w:rPr>
      </w:pPr>
      <w:r w:rsidRPr="009D4B2A">
        <w:rPr>
          <w:rFonts w:ascii="Century Gothic" w:hAnsi="Century Gothic"/>
          <w:b/>
          <w:bCs/>
          <w:sz w:val="28"/>
          <w:szCs w:val="28"/>
        </w:rPr>
        <w:t>USE OF FAMILY’S RESIDENCE AND PERSONAL PROPERTY</w:t>
      </w:r>
    </w:p>
    <w:p w14:paraId="7E1E7BFE" w14:textId="571F5242"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In performance of the job responsibilities under this Nanny Agreement, Nanny will be allowed to be in the Family Residence during work hours, and will be permitted to use the following personal property of the Family in conjunction with Nanny’s responsibilities: personal property.</w:t>
      </w:r>
      <w:r w:rsidR="009D4B2A">
        <w:rPr>
          <w:rFonts w:ascii="Century Gothic" w:hAnsi="Century Gothic"/>
          <w:sz w:val="24"/>
          <w:szCs w:val="24"/>
        </w:rPr>
        <w:t xml:space="preserve"> </w:t>
      </w:r>
      <w:r w:rsidRPr="009D4B2A">
        <w:rPr>
          <w:rFonts w:ascii="Century Gothic" w:hAnsi="Century Gothic"/>
          <w:sz w:val="24"/>
          <w:szCs w:val="24"/>
        </w:rPr>
        <w:t>The following is prohibited conduct by the Nanny: prohibited conduct.</w:t>
      </w:r>
    </w:p>
    <w:p w14:paraId="7E1E7BFF" w14:textId="77777777" w:rsidR="00782F83" w:rsidRPr="009D4B2A" w:rsidRDefault="00782F83" w:rsidP="009D4B2A">
      <w:pPr>
        <w:spacing w:line="276" w:lineRule="auto"/>
        <w:rPr>
          <w:rFonts w:ascii="Century Gothic" w:hAnsi="Century Gothic"/>
          <w:sz w:val="24"/>
          <w:szCs w:val="24"/>
        </w:rPr>
      </w:pPr>
    </w:p>
    <w:p w14:paraId="7E1E7C00" w14:textId="77777777"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COMPENSATION</w:t>
      </w:r>
    </w:p>
    <w:p w14:paraId="7E1E7C0A" w14:textId="027D0E62"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 xml:space="preserve">Nanny will be paid a regularly hourly rate of $ hourly rate per hour. As a general matter, Nanny will not be asked to work more hours in </w:t>
      </w:r>
      <w:proofErr w:type="gramStart"/>
      <w:r w:rsidRPr="009D4B2A">
        <w:rPr>
          <w:rFonts w:ascii="Century Gothic" w:hAnsi="Century Gothic"/>
          <w:sz w:val="24"/>
          <w:szCs w:val="24"/>
        </w:rPr>
        <w:t>an</w:t>
      </w:r>
      <w:proofErr w:type="gramEnd"/>
      <w:r w:rsidRPr="009D4B2A">
        <w:rPr>
          <w:rFonts w:ascii="Century Gothic" w:hAnsi="Century Gothic"/>
          <w:sz w:val="24"/>
          <w:szCs w:val="24"/>
        </w:rPr>
        <w:t xml:space="preserve"> 24-hour period or within a week that would require payment of overtime wages as a matter of law. However, in the event such hours are required and worked, Nanny will be paid the appropriate overtime multiplier of the hourly rate as is required under law.</w:t>
      </w:r>
      <w:r w:rsidR="009D4B2A">
        <w:rPr>
          <w:rFonts w:ascii="Century Gothic" w:hAnsi="Century Gothic"/>
          <w:sz w:val="24"/>
          <w:szCs w:val="24"/>
        </w:rPr>
        <w:t xml:space="preserve"> </w:t>
      </w:r>
      <w:r w:rsidRPr="009D4B2A">
        <w:rPr>
          <w:rFonts w:ascii="Century Gothic" w:hAnsi="Century Gothic"/>
          <w:sz w:val="24"/>
          <w:szCs w:val="24"/>
        </w:rPr>
        <w:t>Nanny’s pay under this Nanny Agreement will be treated as an hourly wages, not payments to an independent contractor, and thus the Family will make withholding as required by law, and issue the required W-2 or other documents relating to those withholdings and payments.</w:t>
      </w:r>
      <w:r w:rsidR="009D4B2A">
        <w:rPr>
          <w:rFonts w:ascii="Century Gothic" w:hAnsi="Century Gothic"/>
          <w:sz w:val="24"/>
          <w:szCs w:val="24"/>
        </w:rPr>
        <w:t xml:space="preserve"> </w:t>
      </w:r>
      <w:r w:rsidRPr="009D4B2A">
        <w:rPr>
          <w:rFonts w:ascii="Century Gothic" w:hAnsi="Century Gothic"/>
          <w:sz w:val="24"/>
          <w:szCs w:val="24"/>
        </w:rPr>
        <w:t>Nanny will provide a written list of the hours worked to Family how frequently and will be paid for those hours when payments made.</w:t>
      </w:r>
      <w:r w:rsidR="009D4B2A">
        <w:rPr>
          <w:rFonts w:ascii="Century Gothic" w:hAnsi="Century Gothic"/>
          <w:sz w:val="24"/>
          <w:szCs w:val="24"/>
        </w:rPr>
        <w:t xml:space="preserve"> </w:t>
      </w:r>
      <w:r w:rsidRPr="009D4B2A">
        <w:rPr>
          <w:rFonts w:ascii="Century Gothic" w:hAnsi="Century Gothic"/>
          <w:sz w:val="24"/>
          <w:szCs w:val="24"/>
        </w:rPr>
        <w:t>Nanny will also be paid for mileage incurred in conjunction with transporting the Children per this Agreement at a rate of $ mileage reimbursement rate per mile. A record of such mileage will be provided by Nanny to Family once a month, and be reimbursed along with the next paycheck.</w:t>
      </w:r>
      <w:r w:rsidR="009D4B2A">
        <w:rPr>
          <w:rFonts w:ascii="Century Gothic" w:hAnsi="Century Gothic"/>
          <w:sz w:val="24"/>
          <w:szCs w:val="24"/>
        </w:rPr>
        <w:t xml:space="preserve"> </w:t>
      </w:r>
      <w:r w:rsidRPr="009D4B2A">
        <w:rPr>
          <w:rFonts w:ascii="Century Gothic" w:hAnsi="Century Gothic"/>
          <w:sz w:val="24"/>
          <w:szCs w:val="24"/>
        </w:rPr>
        <w:t>Nanny will also be reimbursed for any out-of-pocket expense made on behalf of the Children, or in conjunction with performing the job responsibilities under this Nanny Agreement (for example, entrance fees to the zoo, or cost of food for children), within reimbursement timeframe days of submitting receipts for reimbursement to the Family.</w:t>
      </w:r>
    </w:p>
    <w:p w14:paraId="7E1E7C0B" w14:textId="77777777" w:rsidR="00782F83" w:rsidRPr="009D4B2A" w:rsidRDefault="00782F83" w:rsidP="009D4B2A">
      <w:pPr>
        <w:spacing w:line="276" w:lineRule="auto"/>
        <w:rPr>
          <w:rFonts w:ascii="Century Gothic" w:hAnsi="Century Gothic"/>
          <w:sz w:val="24"/>
          <w:szCs w:val="24"/>
        </w:rPr>
      </w:pPr>
    </w:p>
    <w:p w14:paraId="7E1E7C0E" w14:textId="31D910F6"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will also receive the following benefits: benefits.</w:t>
      </w:r>
      <w:r w:rsidR="009D4B2A">
        <w:rPr>
          <w:rFonts w:ascii="Century Gothic" w:hAnsi="Century Gothic"/>
          <w:sz w:val="24"/>
          <w:szCs w:val="24"/>
        </w:rPr>
        <w:t xml:space="preserve"> </w:t>
      </w:r>
      <w:r w:rsidRPr="009D4B2A">
        <w:rPr>
          <w:rFonts w:ascii="Century Gothic" w:hAnsi="Century Gothic"/>
          <w:sz w:val="24"/>
          <w:szCs w:val="24"/>
        </w:rPr>
        <w:t>Nanny will receive paid time off as follows paid time off, or in the minimum amounts and type required by law.</w:t>
      </w:r>
    </w:p>
    <w:p w14:paraId="7E1E7C0F" w14:textId="77777777" w:rsidR="00782F83" w:rsidRPr="009D4B2A" w:rsidRDefault="00782F83" w:rsidP="009D4B2A">
      <w:pPr>
        <w:spacing w:line="276" w:lineRule="auto"/>
        <w:rPr>
          <w:rFonts w:ascii="Century Gothic" w:hAnsi="Century Gothic"/>
          <w:sz w:val="24"/>
          <w:szCs w:val="24"/>
        </w:rPr>
      </w:pPr>
    </w:p>
    <w:p w14:paraId="7E1E7C10" w14:textId="77777777"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CONFIDENTIALITY</w:t>
      </w:r>
    </w:p>
    <w:p w14:paraId="1CA86EE1" w14:textId="77777777" w:rsid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understands and agrees that as a result of her work with the Family and Children, he/she will have access to private information (including medical, financial, legal, career, and educational) that must be kept strictly confidential and may not be disclosed to any third party for any reason. This confidentiality obligation survives termination of this Agreement, meaning Nanny cannot disclose information even after leaving the Family’s employ, whether with or without cause.</w:t>
      </w:r>
      <w:r w:rsidR="009D4B2A">
        <w:rPr>
          <w:rFonts w:ascii="Century Gothic" w:hAnsi="Century Gothic"/>
          <w:sz w:val="24"/>
          <w:szCs w:val="24"/>
        </w:rPr>
        <w:t xml:space="preserve"> </w:t>
      </w:r>
      <w:r w:rsidRPr="009D4B2A">
        <w:rPr>
          <w:rFonts w:ascii="Century Gothic" w:hAnsi="Century Gothic"/>
          <w:sz w:val="24"/>
          <w:szCs w:val="24"/>
        </w:rPr>
        <w:t>This confidentiality obligation includes a prohibition of providing any of the following on social media without the Family’s explicit consent – direct or indirect information about the location or schedule of the Children or the Family, or posting of pictures of the Children, Family, or Family Residence at any time.</w:t>
      </w:r>
      <w:r w:rsidR="009D4B2A">
        <w:rPr>
          <w:rFonts w:ascii="Century Gothic" w:hAnsi="Century Gothic"/>
          <w:sz w:val="24"/>
          <w:szCs w:val="24"/>
        </w:rPr>
        <w:t xml:space="preserve"> </w:t>
      </w:r>
      <w:r w:rsidRPr="009D4B2A">
        <w:rPr>
          <w:rFonts w:ascii="Century Gothic" w:hAnsi="Century Gothic"/>
          <w:sz w:val="24"/>
          <w:szCs w:val="24"/>
        </w:rPr>
        <w:t xml:space="preserve">The only exceptions to this confidentiality obligation are the following: </w:t>
      </w:r>
    </w:p>
    <w:p w14:paraId="4D6A4892" w14:textId="4B1FA75F" w:rsidR="009D4B2A" w:rsidRPr="009D4B2A" w:rsidRDefault="0089475A" w:rsidP="009D4B2A">
      <w:pPr>
        <w:pStyle w:val="ListParagraph"/>
        <w:numPr>
          <w:ilvl w:val="0"/>
          <w:numId w:val="3"/>
        </w:numPr>
        <w:spacing w:line="276" w:lineRule="auto"/>
        <w:rPr>
          <w:rFonts w:ascii="Century Gothic" w:hAnsi="Century Gothic"/>
          <w:sz w:val="24"/>
          <w:szCs w:val="24"/>
        </w:rPr>
      </w:pPr>
      <w:r w:rsidRPr="009D4B2A">
        <w:rPr>
          <w:rFonts w:ascii="Century Gothic" w:hAnsi="Century Gothic"/>
          <w:sz w:val="24"/>
          <w:szCs w:val="24"/>
        </w:rPr>
        <w:t xml:space="preserve">an immediate threat to the health, safety, and welfare of the Family or the Children (for example, calling 911 in the event of a medical emergency); </w:t>
      </w:r>
    </w:p>
    <w:p w14:paraId="7E1E7C16" w14:textId="4118BC0B" w:rsidR="00782F83" w:rsidRPr="009D4B2A" w:rsidRDefault="0089475A" w:rsidP="009D4B2A">
      <w:pPr>
        <w:pStyle w:val="ListParagraph"/>
        <w:numPr>
          <w:ilvl w:val="0"/>
          <w:numId w:val="3"/>
        </w:numPr>
        <w:spacing w:line="276" w:lineRule="auto"/>
        <w:rPr>
          <w:rFonts w:ascii="Century Gothic" w:hAnsi="Century Gothic"/>
          <w:sz w:val="24"/>
          <w:szCs w:val="24"/>
        </w:rPr>
      </w:pPr>
      <w:r w:rsidRPr="009D4B2A">
        <w:rPr>
          <w:rFonts w:ascii="Century Gothic" w:hAnsi="Century Gothic"/>
          <w:sz w:val="24"/>
          <w:szCs w:val="24"/>
        </w:rPr>
        <w:t>being compelled to produce information by a court or governmental agency (for example, by a subpoena). In the event of any effort to compel production of information, Nanny shall immediately advise the Family of the effort to enable any appropriate objections to be made.</w:t>
      </w:r>
    </w:p>
    <w:p w14:paraId="7E1E7C17" w14:textId="77777777" w:rsidR="00782F83" w:rsidRPr="009D4B2A" w:rsidRDefault="00782F83" w:rsidP="009D4B2A">
      <w:pPr>
        <w:spacing w:line="276" w:lineRule="auto"/>
        <w:rPr>
          <w:rFonts w:ascii="Century Gothic" w:hAnsi="Century Gothic"/>
          <w:sz w:val="24"/>
          <w:szCs w:val="24"/>
        </w:rPr>
      </w:pPr>
    </w:p>
    <w:p w14:paraId="7E1E7C19" w14:textId="60717912"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t>TERMINATION OF AGREEMENT</w:t>
      </w:r>
    </w:p>
    <w:p w14:paraId="7E1E7C22" w14:textId="0F320122"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Employment of Nanny under this Nanny Agreement is an at-will employment arrangement, meaning that either the Nanny or the Family can terminate this Agreement with or without cause. To protect both sides to this Agreement, however, termination of this Agreement can only be done in the following manner.</w:t>
      </w:r>
      <w:r w:rsidR="009D4B2A">
        <w:rPr>
          <w:rFonts w:ascii="Century Gothic" w:hAnsi="Century Gothic"/>
          <w:sz w:val="24"/>
          <w:szCs w:val="24"/>
        </w:rPr>
        <w:t xml:space="preserve"> </w:t>
      </w:r>
      <w:r w:rsidRPr="009D4B2A">
        <w:rPr>
          <w:rFonts w:ascii="Century Gothic" w:hAnsi="Century Gothic"/>
          <w:sz w:val="24"/>
          <w:szCs w:val="24"/>
        </w:rPr>
        <w:t xml:space="preserve">The Family may terminate this Nanny Agreement for cause for any of the following reasons: jeopardizing the safety or well-being of any of the Children or other family members, repeated tardiness, inconsistent or inadequate performance of job responsibilities, theft, dishonesty with Children or family members, misuse of Family Residence or personal property, breach of confidentiality agreement, allowing unauthorized guests to be in the Family Residence, consumption of, or being impaired by, alcohol or drugs of any kind while working (with the exclusion of properly used prescription medications that do not impair Nanny’s ability to care for the Children), any criminal activity whether on or off duty. In the event of termination for cause as described here, the </w:t>
      </w:r>
      <w:r w:rsidRPr="009D4B2A">
        <w:rPr>
          <w:rFonts w:ascii="Century Gothic" w:hAnsi="Century Gothic"/>
          <w:sz w:val="24"/>
          <w:szCs w:val="24"/>
        </w:rPr>
        <w:lastRenderedPageBreak/>
        <w:t>Family is not required to provide any advance notice. The Family will simply provide a written notice of termination (handwritten is acceptable) to Nanny setting forth the reason for termination and the date and time of such termination. In the event of termination for cause, Family will submit payment to Nanny for time worked up until the date and time of termination within 48 hours of termination, and Nanny will at that time turn over any keys, security access cards, or any other property belonging to the Family that is in the Nanny’s possession.</w:t>
      </w:r>
      <w:r w:rsidR="009D4B2A">
        <w:rPr>
          <w:rFonts w:ascii="Century Gothic" w:hAnsi="Century Gothic"/>
          <w:sz w:val="24"/>
          <w:szCs w:val="24"/>
        </w:rPr>
        <w:t xml:space="preserve"> </w:t>
      </w:r>
      <w:r w:rsidRPr="009D4B2A">
        <w:rPr>
          <w:rFonts w:ascii="Century Gothic" w:hAnsi="Century Gothic"/>
          <w:sz w:val="24"/>
          <w:szCs w:val="24"/>
        </w:rPr>
        <w:t xml:space="preserve">The Nanny may terminate this Nanny Agreement for cause for any of the following </w:t>
      </w:r>
      <w:r w:rsidR="009D4B2A" w:rsidRPr="009D4B2A">
        <w:rPr>
          <w:rFonts w:ascii="Century Gothic" w:hAnsi="Century Gothic"/>
          <w:sz w:val="24"/>
          <w:szCs w:val="24"/>
        </w:rPr>
        <w:t>reasons: Nanny</w:t>
      </w:r>
      <w:r w:rsidRPr="009D4B2A">
        <w:rPr>
          <w:rFonts w:ascii="Century Gothic" w:hAnsi="Century Gothic"/>
          <w:sz w:val="24"/>
          <w:szCs w:val="24"/>
        </w:rPr>
        <w:t xml:space="preserve"> termination cause. In the event of termination for cause as described here, Nanny termination result.</w:t>
      </w:r>
      <w:r w:rsidR="009D4B2A">
        <w:rPr>
          <w:rFonts w:ascii="Century Gothic" w:hAnsi="Century Gothic"/>
          <w:sz w:val="24"/>
          <w:szCs w:val="24"/>
        </w:rPr>
        <w:t xml:space="preserve"> </w:t>
      </w:r>
      <w:r w:rsidRPr="009D4B2A">
        <w:rPr>
          <w:rFonts w:ascii="Century Gothic" w:hAnsi="Century Gothic"/>
          <w:sz w:val="24"/>
          <w:szCs w:val="24"/>
        </w:rPr>
        <w:t>Either Family or Nanny may terminate this Nanny Agreement without specifying any reason by written week notice indicating the last date of work.</w:t>
      </w:r>
      <w:r w:rsidR="009D4B2A">
        <w:rPr>
          <w:rFonts w:ascii="Century Gothic" w:hAnsi="Century Gothic"/>
          <w:sz w:val="24"/>
          <w:szCs w:val="24"/>
        </w:rPr>
        <w:t xml:space="preserve"> </w:t>
      </w:r>
      <w:r w:rsidRPr="009D4B2A">
        <w:rPr>
          <w:rFonts w:ascii="Century Gothic" w:hAnsi="Century Gothic"/>
          <w:sz w:val="24"/>
          <w:szCs w:val="24"/>
        </w:rPr>
        <w:t>Both the Family and Nanny agreed to act reasonably with each other and with the Children with respect to any termination of this Nanny Agreement to minimize any disruption to the Children emotionally or educationally. Nanny will respect the Family’s decision regarding when and how to tell the Children about any impending change in Nanny’s employment.</w:t>
      </w:r>
    </w:p>
    <w:p w14:paraId="7E1E7C23" w14:textId="77777777" w:rsidR="00782F83" w:rsidRPr="009D4B2A" w:rsidRDefault="00782F83" w:rsidP="009D4B2A">
      <w:pPr>
        <w:spacing w:line="276" w:lineRule="auto"/>
        <w:rPr>
          <w:rFonts w:ascii="Century Gothic" w:hAnsi="Century Gothic"/>
          <w:sz w:val="24"/>
          <w:szCs w:val="24"/>
        </w:rPr>
      </w:pPr>
    </w:p>
    <w:p w14:paraId="7E1E7C25" w14:textId="550DAC70" w:rsidR="00782F83" w:rsidRPr="009D4B2A" w:rsidRDefault="00D4782F" w:rsidP="009D4B2A">
      <w:pPr>
        <w:spacing w:line="276" w:lineRule="auto"/>
        <w:rPr>
          <w:rFonts w:ascii="Century Gothic" w:hAnsi="Century Gothic"/>
          <w:b/>
          <w:bCs/>
          <w:sz w:val="32"/>
          <w:szCs w:val="32"/>
        </w:rPr>
      </w:pPr>
      <w:r w:rsidRPr="009D4B2A">
        <w:rPr>
          <w:rFonts w:ascii="Century Gothic" w:hAnsi="Century Gothic"/>
          <w:b/>
          <w:bCs/>
          <w:sz w:val="32"/>
          <w:szCs w:val="32"/>
        </w:rPr>
        <w:t>REPRESENTATIONS</w:t>
      </w:r>
    </w:p>
    <w:p w14:paraId="7E1E7C2C" w14:textId="513A7CBF"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Nanny represents and warrants to the Family that Nanny has been truthful and complete in all information provided to Family regarding qualifications, job history, and prior conduct and understands that if Nanny has</w:t>
      </w:r>
      <w:r w:rsidR="009D4B2A">
        <w:rPr>
          <w:rFonts w:ascii="Century Gothic" w:hAnsi="Century Gothic"/>
          <w:sz w:val="24"/>
          <w:szCs w:val="24"/>
        </w:rPr>
        <w:t xml:space="preserve"> </w:t>
      </w:r>
      <w:r w:rsidRPr="009D4B2A">
        <w:rPr>
          <w:rFonts w:ascii="Century Gothic" w:hAnsi="Century Gothic"/>
          <w:sz w:val="24"/>
          <w:szCs w:val="24"/>
        </w:rPr>
        <w:t>not been accurate, truthful and complete in disclosure, that will be grounds for immediate termination of this Nanny Agreement.</w:t>
      </w:r>
      <w:r w:rsidR="009D4B2A">
        <w:rPr>
          <w:rFonts w:ascii="Century Gothic" w:hAnsi="Century Gothic"/>
          <w:sz w:val="24"/>
          <w:szCs w:val="24"/>
        </w:rPr>
        <w:t xml:space="preserve"> </w:t>
      </w:r>
      <w:r w:rsidRPr="009D4B2A">
        <w:rPr>
          <w:rFonts w:ascii="Century Gothic" w:hAnsi="Century Gothic"/>
          <w:sz w:val="24"/>
          <w:szCs w:val="24"/>
        </w:rPr>
        <w:t>Family reserves the right at any time to conduct a complete criminal background check and/or check of any references or prior employers of Nanny and disclosure of any information in regards to such checks discloses any matter that Family believes would impact the propriety of Nanny continuing to work for Family, it will be grounds for immediate termination of this Agreement, unless such action would be prohibited by law.</w:t>
      </w:r>
    </w:p>
    <w:p w14:paraId="7E1E7C2D" w14:textId="77777777" w:rsidR="00782F83" w:rsidRPr="009D4B2A" w:rsidRDefault="00782F83" w:rsidP="009D4B2A">
      <w:pPr>
        <w:spacing w:line="276" w:lineRule="auto"/>
        <w:rPr>
          <w:rFonts w:ascii="Century Gothic" w:hAnsi="Century Gothic"/>
          <w:sz w:val="24"/>
          <w:szCs w:val="24"/>
        </w:rPr>
      </w:pPr>
    </w:p>
    <w:p w14:paraId="7E1E7C2E" w14:textId="29E218A9" w:rsidR="00782F83" w:rsidRPr="009D4B2A" w:rsidRDefault="00D4782F" w:rsidP="009D4B2A">
      <w:pPr>
        <w:spacing w:line="276" w:lineRule="auto"/>
        <w:rPr>
          <w:rFonts w:ascii="Century Gothic" w:hAnsi="Century Gothic"/>
          <w:b/>
          <w:bCs/>
          <w:sz w:val="32"/>
          <w:szCs w:val="32"/>
        </w:rPr>
      </w:pPr>
      <w:r w:rsidRPr="009D4B2A">
        <w:rPr>
          <w:rFonts w:ascii="Century Gothic" w:hAnsi="Century Gothic"/>
          <w:b/>
          <w:bCs/>
          <w:sz w:val="32"/>
          <w:szCs w:val="32"/>
        </w:rPr>
        <w:t>OTHER AGREEMENT TERMS</w:t>
      </w:r>
    </w:p>
    <w:p w14:paraId="7E1E7C30" w14:textId="7C2FECD8" w:rsidR="00782F83" w:rsidRPr="009D4B2A" w:rsidRDefault="0089475A" w:rsidP="009D4B2A">
      <w:pPr>
        <w:spacing w:line="276" w:lineRule="auto"/>
        <w:rPr>
          <w:rFonts w:ascii="Century Gothic" w:hAnsi="Century Gothic"/>
          <w:sz w:val="24"/>
          <w:szCs w:val="24"/>
        </w:rPr>
      </w:pPr>
      <w:r w:rsidRPr="009D4B2A">
        <w:rPr>
          <w:rFonts w:ascii="Century Gothic" w:hAnsi="Century Gothic"/>
          <w:sz w:val="24"/>
          <w:szCs w:val="24"/>
        </w:rPr>
        <w:t>This Nanny Agreement is governed by the laws of the State of</w:t>
      </w:r>
      <w:r w:rsidR="009D4B2A">
        <w:rPr>
          <w:rFonts w:ascii="Century Gothic" w:hAnsi="Century Gothic"/>
          <w:sz w:val="24"/>
          <w:szCs w:val="24"/>
        </w:rPr>
        <w:t>________________________</w:t>
      </w:r>
      <w:r w:rsidRPr="009D4B2A">
        <w:rPr>
          <w:rFonts w:ascii="Century Gothic" w:hAnsi="Century Gothic"/>
          <w:sz w:val="24"/>
          <w:szCs w:val="24"/>
        </w:rPr>
        <w:t xml:space="preserve"> and in the event either Party has a dispute regarding the rights and obligations under this Nanny Agreement, any lawsuit would have to be brought in a court of competent jurisdiction in the County of</w:t>
      </w:r>
      <w:r w:rsidR="009D4B2A">
        <w:rPr>
          <w:rFonts w:ascii="Century Gothic" w:hAnsi="Century Gothic"/>
          <w:sz w:val="24"/>
          <w:szCs w:val="24"/>
        </w:rPr>
        <w:t>_____________________________</w:t>
      </w:r>
      <w:r w:rsidRPr="009D4B2A">
        <w:rPr>
          <w:rFonts w:ascii="Century Gothic" w:hAnsi="Century Gothic"/>
          <w:sz w:val="24"/>
          <w:szCs w:val="24"/>
        </w:rPr>
        <w:t xml:space="preserve">in the State of </w:t>
      </w:r>
      <w:r w:rsidR="009D4B2A">
        <w:rPr>
          <w:rFonts w:ascii="Century Gothic" w:hAnsi="Century Gothic"/>
          <w:sz w:val="24"/>
          <w:szCs w:val="24"/>
        </w:rPr>
        <w:t>______________</w:t>
      </w:r>
    </w:p>
    <w:p w14:paraId="7E1E7C32" w14:textId="45560EF3" w:rsidR="00782F83" w:rsidRDefault="0089475A" w:rsidP="009D4B2A">
      <w:pPr>
        <w:spacing w:line="276" w:lineRule="auto"/>
        <w:rPr>
          <w:rFonts w:ascii="Century Gothic" w:hAnsi="Century Gothic"/>
          <w:sz w:val="24"/>
          <w:szCs w:val="24"/>
        </w:rPr>
      </w:pPr>
      <w:r w:rsidRPr="009D4B2A">
        <w:rPr>
          <w:rFonts w:ascii="Century Gothic" w:hAnsi="Century Gothic"/>
          <w:sz w:val="24"/>
          <w:szCs w:val="24"/>
        </w:rPr>
        <w:t>This Nanny Agreement may be modified from time to time by the Parties in writing, however, any substantial change in scope of duties, schedule, or compensation need not be agreed to by the other Party and may be the basis for termination of this Nanny Agreement without cause.</w:t>
      </w:r>
    </w:p>
    <w:p w14:paraId="7E1E7C3D" w14:textId="011049C5" w:rsidR="00782F83" w:rsidRPr="009D4B2A" w:rsidRDefault="0089475A" w:rsidP="009D4B2A">
      <w:pPr>
        <w:spacing w:line="276" w:lineRule="auto"/>
        <w:rPr>
          <w:rFonts w:ascii="Century Gothic" w:hAnsi="Century Gothic"/>
          <w:b/>
          <w:bCs/>
          <w:sz w:val="32"/>
          <w:szCs w:val="32"/>
        </w:rPr>
      </w:pPr>
      <w:r w:rsidRPr="009D4B2A">
        <w:rPr>
          <w:rFonts w:ascii="Century Gothic" w:hAnsi="Century Gothic"/>
          <w:b/>
          <w:bCs/>
          <w:sz w:val="32"/>
          <w:szCs w:val="32"/>
        </w:rPr>
        <w:lastRenderedPageBreak/>
        <w:t>APPENDIX A</w:t>
      </w:r>
    </w:p>
    <w:p w14:paraId="7E1E7C3E" w14:textId="1E77615D" w:rsidR="00782F83" w:rsidRPr="009D4B2A" w:rsidRDefault="00D4782F" w:rsidP="009D4B2A">
      <w:pPr>
        <w:spacing w:line="276" w:lineRule="auto"/>
        <w:rPr>
          <w:rFonts w:ascii="Century Gothic" w:hAnsi="Century Gothic"/>
          <w:b/>
          <w:bCs/>
          <w:sz w:val="28"/>
          <w:szCs w:val="28"/>
        </w:rPr>
      </w:pPr>
      <w:r w:rsidRPr="009D4B2A">
        <w:rPr>
          <w:rFonts w:ascii="Century Gothic" w:hAnsi="Century Gothic"/>
          <w:b/>
          <w:bCs/>
          <w:sz w:val="28"/>
          <w:szCs w:val="28"/>
        </w:rPr>
        <w:t>GENERAL WORK SCHEDULE</w:t>
      </w:r>
    </w:p>
    <w:p w14:paraId="7451494C" w14:textId="77777777" w:rsidR="0089475A" w:rsidRPr="0089475A" w:rsidRDefault="0089475A" w:rsidP="0089475A">
      <w:pPr>
        <w:spacing w:line="276" w:lineRule="auto"/>
        <w:rPr>
          <w:rFonts w:ascii="Century Gothic" w:hAnsi="Century Gothic"/>
          <w:sz w:val="24"/>
          <w:szCs w:val="24"/>
        </w:rPr>
      </w:pPr>
      <w:r w:rsidRPr="0089475A">
        <w:rPr>
          <w:rFonts w:ascii="Century Gothic" w:hAnsi="Century Gothic"/>
          <w:sz w:val="24"/>
          <w:szCs w:val="24"/>
        </w:rPr>
        <w:t xml:space="preserve">Unless modified by the Parties, the usual hours of work for Nanny will be as follows: </w:t>
      </w:r>
    </w:p>
    <w:p w14:paraId="7E1E7C3F" w14:textId="69B588E3" w:rsidR="00782F83"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Monday: Monday general hours</w:t>
      </w:r>
    </w:p>
    <w:p w14:paraId="7FE1AEC7" w14:textId="77777777" w:rsidR="0089475A"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 xml:space="preserve">Tuesday: Tuesday general hours </w:t>
      </w:r>
    </w:p>
    <w:p w14:paraId="18AB40CF" w14:textId="77777777" w:rsidR="0089475A"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 xml:space="preserve">Wednesday: Wednesday general hours </w:t>
      </w:r>
    </w:p>
    <w:p w14:paraId="6FCD640A" w14:textId="745A53B5" w:rsidR="0089475A"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 xml:space="preserve">Thursday: Thursday general hours </w:t>
      </w:r>
    </w:p>
    <w:p w14:paraId="7E1E7C40" w14:textId="6F537571" w:rsidR="00782F83"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Friday: Friday general hours</w:t>
      </w:r>
    </w:p>
    <w:p w14:paraId="1F086B84" w14:textId="77777777" w:rsid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 xml:space="preserve">Saturday: Saturday general hours Sunday: Sunday general hours </w:t>
      </w:r>
    </w:p>
    <w:p w14:paraId="7E1E7C43" w14:textId="3A2AD95F" w:rsidR="00782F83" w:rsidRPr="0089475A" w:rsidRDefault="0089475A" w:rsidP="0089475A">
      <w:pPr>
        <w:pStyle w:val="ListParagraph"/>
        <w:numPr>
          <w:ilvl w:val="0"/>
          <w:numId w:val="5"/>
        </w:numPr>
        <w:spacing w:line="276" w:lineRule="auto"/>
        <w:rPr>
          <w:rFonts w:ascii="Century Gothic" w:hAnsi="Century Gothic"/>
          <w:sz w:val="24"/>
          <w:szCs w:val="24"/>
        </w:rPr>
      </w:pPr>
      <w:r w:rsidRPr="0089475A">
        <w:rPr>
          <w:rFonts w:ascii="Century Gothic" w:hAnsi="Century Gothic"/>
          <w:sz w:val="24"/>
          <w:szCs w:val="24"/>
        </w:rPr>
        <w:t>Holidays</w:t>
      </w:r>
      <w:r>
        <w:rPr>
          <w:rFonts w:ascii="Century Gothic" w:hAnsi="Century Gothic"/>
          <w:sz w:val="24"/>
          <w:szCs w:val="24"/>
        </w:rPr>
        <w:t xml:space="preserve">: </w:t>
      </w:r>
      <w:r w:rsidRPr="0089475A">
        <w:rPr>
          <w:rFonts w:ascii="Century Gothic" w:hAnsi="Century Gothic"/>
          <w:sz w:val="24"/>
          <w:szCs w:val="24"/>
        </w:rPr>
        <w:t>Holiday Schedule</w:t>
      </w:r>
    </w:p>
    <w:sectPr w:rsidR="00782F83" w:rsidRPr="0089475A" w:rsidSect="009D4B2A">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7247" w14:textId="77777777" w:rsidR="000E17FB" w:rsidRDefault="000E17FB" w:rsidP="0089475A">
      <w:r>
        <w:separator/>
      </w:r>
    </w:p>
  </w:endnote>
  <w:endnote w:type="continuationSeparator" w:id="0">
    <w:p w14:paraId="06688C52" w14:textId="77777777" w:rsidR="000E17FB" w:rsidRDefault="000E17FB" w:rsidP="0089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1984222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3826E0B" w14:textId="36848631" w:rsidR="0089475A" w:rsidRPr="0089475A" w:rsidRDefault="0089475A" w:rsidP="0089475A">
            <w:pPr>
              <w:pStyle w:val="Footer"/>
              <w:jc w:val="right"/>
              <w:rPr>
                <w:rFonts w:ascii="Century Gothic" w:hAnsi="Century Gothic"/>
                <w:sz w:val="16"/>
                <w:szCs w:val="16"/>
              </w:rPr>
            </w:pPr>
            <w:r w:rsidRPr="0089475A">
              <w:rPr>
                <w:rFonts w:ascii="Century Gothic" w:hAnsi="Century Gothic"/>
                <w:sz w:val="16"/>
                <w:szCs w:val="16"/>
              </w:rPr>
              <w:t xml:space="preserve">Page </w:t>
            </w:r>
            <w:r w:rsidRPr="0089475A">
              <w:rPr>
                <w:rFonts w:ascii="Century Gothic" w:hAnsi="Century Gothic"/>
                <w:b/>
                <w:bCs/>
                <w:sz w:val="16"/>
                <w:szCs w:val="16"/>
              </w:rPr>
              <w:fldChar w:fldCharType="begin"/>
            </w:r>
            <w:r w:rsidRPr="0089475A">
              <w:rPr>
                <w:rFonts w:ascii="Century Gothic" w:hAnsi="Century Gothic"/>
                <w:b/>
                <w:bCs/>
                <w:sz w:val="16"/>
                <w:szCs w:val="16"/>
              </w:rPr>
              <w:instrText xml:space="preserve"> PAGE </w:instrText>
            </w:r>
            <w:r w:rsidRPr="0089475A">
              <w:rPr>
                <w:rFonts w:ascii="Century Gothic" w:hAnsi="Century Gothic"/>
                <w:b/>
                <w:bCs/>
                <w:sz w:val="16"/>
                <w:szCs w:val="16"/>
              </w:rPr>
              <w:fldChar w:fldCharType="separate"/>
            </w:r>
            <w:r w:rsidRPr="0089475A">
              <w:rPr>
                <w:rFonts w:ascii="Century Gothic" w:hAnsi="Century Gothic"/>
                <w:b/>
                <w:bCs/>
                <w:noProof/>
                <w:sz w:val="16"/>
                <w:szCs w:val="16"/>
              </w:rPr>
              <w:t>2</w:t>
            </w:r>
            <w:r w:rsidRPr="0089475A">
              <w:rPr>
                <w:rFonts w:ascii="Century Gothic" w:hAnsi="Century Gothic"/>
                <w:b/>
                <w:bCs/>
                <w:sz w:val="16"/>
                <w:szCs w:val="16"/>
              </w:rPr>
              <w:fldChar w:fldCharType="end"/>
            </w:r>
            <w:r w:rsidRPr="0089475A">
              <w:rPr>
                <w:rFonts w:ascii="Century Gothic" w:hAnsi="Century Gothic"/>
                <w:sz w:val="16"/>
                <w:szCs w:val="16"/>
              </w:rPr>
              <w:t xml:space="preserve"> of </w:t>
            </w:r>
            <w:r w:rsidRPr="0089475A">
              <w:rPr>
                <w:rFonts w:ascii="Century Gothic" w:hAnsi="Century Gothic"/>
                <w:b/>
                <w:bCs/>
                <w:sz w:val="16"/>
                <w:szCs w:val="16"/>
              </w:rPr>
              <w:fldChar w:fldCharType="begin"/>
            </w:r>
            <w:r w:rsidRPr="0089475A">
              <w:rPr>
                <w:rFonts w:ascii="Century Gothic" w:hAnsi="Century Gothic"/>
                <w:b/>
                <w:bCs/>
                <w:sz w:val="16"/>
                <w:szCs w:val="16"/>
              </w:rPr>
              <w:instrText xml:space="preserve"> NUMPAGES  </w:instrText>
            </w:r>
            <w:r w:rsidRPr="0089475A">
              <w:rPr>
                <w:rFonts w:ascii="Century Gothic" w:hAnsi="Century Gothic"/>
                <w:b/>
                <w:bCs/>
                <w:sz w:val="16"/>
                <w:szCs w:val="16"/>
              </w:rPr>
              <w:fldChar w:fldCharType="separate"/>
            </w:r>
            <w:r w:rsidRPr="0089475A">
              <w:rPr>
                <w:rFonts w:ascii="Century Gothic" w:hAnsi="Century Gothic"/>
                <w:b/>
                <w:bCs/>
                <w:noProof/>
                <w:sz w:val="16"/>
                <w:szCs w:val="16"/>
              </w:rPr>
              <w:t>2</w:t>
            </w:r>
            <w:r w:rsidRPr="0089475A">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266" w14:textId="77777777" w:rsidR="000E17FB" w:rsidRDefault="000E17FB" w:rsidP="0089475A">
      <w:r>
        <w:separator/>
      </w:r>
    </w:p>
  </w:footnote>
  <w:footnote w:type="continuationSeparator" w:id="0">
    <w:p w14:paraId="773FFE00" w14:textId="77777777" w:rsidR="000E17FB" w:rsidRDefault="000E17FB" w:rsidP="0089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9E9"/>
    <w:multiLevelType w:val="hybridMultilevel"/>
    <w:tmpl w:val="5FC208A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6D03"/>
    <w:multiLevelType w:val="hybridMultilevel"/>
    <w:tmpl w:val="E898AAF4"/>
    <w:lvl w:ilvl="0" w:tplc="C764CAB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96A69"/>
    <w:multiLevelType w:val="hybridMultilevel"/>
    <w:tmpl w:val="1448559C"/>
    <w:lvl w:ilvl="0" w:tplc="BBCAE8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91F49"/>
    <w:multiLevelType w:val="hybridMultilevel"/>
    <w:tmpl w:val="B58441C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33E06"/>
    <w:multiLevelType w:val="hybridMultilevel"/>
    <w:tmpl w:val="7A2A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475604">
    <w:abstractNumId w:val="4"/>
  </w:num>
  <w:num w:numId="2" w16cid:durableId="1501193950">
    <w:abstractNumId w:val="3"/>
  </w:num>
  <w:num w:numId="3" w16cid:durableId="36786117">
    <w:abstractNumId w:val="2"/>
  </w:num>
  <w:num w:numId="4" w16cid:durableId="2091999448">
    <w:abstractNumId w:val="1"/>
  </w:num>
  <w:num w:numId="5" w16cid:durableId="122082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2F83"/>
    <w:rsid w:val="000E17FB"/>
    <w:rsid w:val="0020430C"/>
    <w:rsid w:val="00782F83"/>
    <w:rsid w:val="0089475A"/>
    <w:rsid w:val="009D4B2A"/>
    <w:rsid w:val="00D47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7B9D"/>
  <w15:docId w15:val="{FDD8C813-15CD-461D-917F-01E2479B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7"/>
      <w:ind w:left="259" w:right="53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475A"/>
    <w:pPr>
      <w:tabs>
        <w:tab w:val="center" w:pos="4680"/>
        <w:tab w:val="right" w:pos="9360"/>
      </w:tabs>
    </w:pPr>
  </w:style>
  <w:style w:type="character" w:customStyle="1" w:styleId="HeaderChar">
    <w:name w:val="Header Char"/>
    <w:basedOn w:val="DefaultParagraphFont"/>
    <w:link w:val="Header"/>
    <w:uiPriority w:val="99"/>
    <w:rsid w:val="0089475A"/>
    <w:rPr>
      <w:rFonts w:ascii="Arial" w:eastAsia="Arial" w:hAnsi="Arial" w:cs="Arial"/>
    </w:rPr>
  </w:style>
  <w:style w:type="paragraph" w:styleId="Footer">
    <w:name w:val="footer"/>
    <w:basedOn w:val="Normal"/>
    <w:link w:val="FooterChar"/>
    <w:uiPriority w:val="99"/>
    <w:unhideWhenUsed/>
    <w:rsid w:val="0089475A"/>
    <w:pPr>
      <w:tabs>
        <w:tab w:val="center" w:pos="4680"/>
        <w:tab w:val="right" w:pos="9360"/>
      </w:tabs>
    </w:pPr>
  </w:style>
  <w:style w:type="character" w:customStyle="1" w:styleId="FooterChar">
    <w:name w:val="Footer Char"/>
    <w:basedOn w:val="DefaultParagraphFont"/>
    <w:link w:val="Footer"/>
    <w:uiPriority w:val="99"/>
    <w:rsid w:val="0089475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E966-832E-410A-B0E7-9848992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eria Mateen</cp:lastModifiedBy>
  <cp:revision>5</cp:revision>
  <dcterms:created xsi:type="dcterms:W3CDTF">2022-11-11T07:17:00Z</dcterms:created>
  <dcterms:modified xsi:type="dcterms:W3CDTF">2022-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PandaDoc.com (https://www.pandadoc.com/)</vt:lpwstr>
  </property>
  <property fmtid="{D5CDD505-2E9C-101B-9397-08002B2CF9AE}" pid="4" name="LastSaved">
    <vt:filetime>2022-11-1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12T08:46:4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4d7676f-8c82-418b-873e-5aab03c2134a</vt:lpwstr>
  </property>
  <property fmtid="{D5CDD505-2E9C-101B-9397-08002B2CF9AE}" pid="10" name="MSIP_Label_defa4170-0d19-0005-0004-bc88714345d2_ActionId">
    <vt:lpwstr>aa068a6d-cd4a-44b1-b849-b681d0c6cb59</vt:lpwstr>
  </property>
  <property fmtid="{D5CDD505-2E9C-101B-9397-08002B2CF9AE}" pid="11" name="MSIP_Label_defa4170-0d19-0005-0004-bc88714345d2_ContentBits">
    <vt:lpwstr>0</vt:lpwstr>
  </property>
</Properties>
</file>